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79E1C" w14:textId="77777777" w:rsidR="0058340D" w:rsidRDefault="0058340D" w:rsidP="0058340D">
      <w:r w:rsidRPr="0058340D">
        <w:rPr>
          <w:b/>
        </w:rPr>
        <w:t>3.1.A</w:t>
      </w:r>
      <w:r>
        <w:rPr>
          <w:b/>
        </w:rPr>
        <w:t xml:space="preserve"> </w:t>
      </w:r>
      <w:r>
        <w:t xml:space="preserve">The loss function was implemented and a value of J=1 and we obtained a gradient vector </w:t>
      </w:r>
      <w:r w:rsidRPr="0058340D">
        <w:t>[</w:t>
      </w:r>
      <w:r w:rsidRPr="0058340D">
        <w:t>-1.19917069, -1.</w:t>
      </w:r>
      <w:r w:rsidRPr="0058340D">
        <w:t>56709412]</w:t>
      </w:r>
      <w:r>
        <w:t xml:space="preserve"> for an all zeros theta vector.</w:t>
      </w:r>
    </w:p>
    <w:p w14:paraId="6859571C" w14:textId="77777777" w:rsidR="0058340D" w:rsidRDefault="0058340D" w:rsidP="0058340D"/>
    <w:p w14:paraId="06C06744" w14:textId="0B7D9C32" w:rsidR="003C2756" w:rsidRDefault="003C2756" w:rsidP="0058340D">
      <w:r>
        <w:rPr>
          <w:noProof/>
        </w:rPr>
        <w:drawing>
          <wp:inline distT="0" distB="0" distL="0" distR="0" wp14:anchorId="6CDDDED6" wp14:editId="72BD8745">
            <wp:extent cx="5943600" cy="4457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9ACE" w14:textId="19A18B14" w:rsidR="003C2756" w:rsidRPr="0093193B" w:rsidRDefault="0093193B" w:rsidP="0093193B">
      <w:pPr>
        <w:ind w:firstLine="720"/>
        <w:rPr>
          <w:sz w:val="22"/>
        </w:rPr>
      </w:pPr>
      <w:r w:rsidRPr="0093193B">
        <w:rPr>
          <w:sz w:val="22"/>
        </w:rPr>
        <w:tab/>
      </w:r>
      <w:r w:rsidRPr="0093193B">
        <w:rPr>
          <w:sz w:val="22"/>
        </w:rPr>
        <w:tab/>
      </w:r>
      <w:r w:rsidRPr="0093193B">
        <w:rPr>
          <w:sz w:val="22"/>
        </w:rPr>
        <w:tab/>
        <w:t>Figure1. Generated Data Visualization</w:t>
      </w:r>
    </w:p>
    <w:p w14:paraId="65612D52" w14:textId="77777777" w:rsidR="0093193B" w:rsidRDefault="0093193B" w:rsidP="0058340D">
      <w:pPr>
        <w:rPr>
          <w:b/>
        </w:rPr>
      </w:pPr>
    </w:p>
    <w:p w14:paraId="6B53E3A3" w14:textId="77777777" w:rsidR="00B71E2C" w:rsidRDefault="00B71E2C" w:rsidP="0058340D">
      <w:pPr>
        <w:rPr>
          <w:b/>
        </w:rPr>
      </w:pPr>
    </w:p>
    <w:p w14:paraId="0C50C912" w14:textId="77777777" w:rsidR="00B71E2C" w:rsidRDefault="00B71E2C" w:rsidP="0058340D">
      <w:pPr>
        <w:rPr>
          <w:b/>
        </w:rPr>
      </w:pPr>
    </w:p>
    <w:p w14:paraId="123E7DE6" w14:textId="77777777" w:rsidR="00B71E2C" w:rsidRDefault="00B71E2C" w:rsidP="0058340D">
      <w:pPr>
        <w:rPr>
          <w:b/>
        </w:rPr>
      </w:pPr>
    </w:p>
    <w:p w14:paraId="0270A98A" w14:textId="77777777" w:rsidR="00B71E2C" w:rsidRDefault="00B71E2C" w:rsidP="0058340D">
      <w:pPr>
        <w:rPr>
          <w:b/>
        </w:rPr>
      </w:pPr>
    </w:p>
    <w:p w14:paraId="3724C376" w14:textId="77777777" w:rsidR="00B71E2C" w:rsidRDefault="00B71E2C" w:rsidP="0058340D">
      <w:pPr>
        <w:rPr>
          <w:b/>
        </w:rPr>
      </w:pPr>
    </w:p>
    <w:p w14:paraId="186B65C8" w14:textId="77777777" w:rsidR="00B71E2C" w:rsidRDefault="00B71E2C" w:rsidP="0058340D">
      <w:pPr>
        <w:rPr>
          <w:b/>
        </w:rPr>
      </w:pPr>
    </w:p>
    <w:p w14:paraId="6B2C60F3" w14:textId="77777777" w:rsidR="00B71E2C" w:rsidRDefault="00B71E2C" w:rsidP="0058340D">
      <w:pPr>
        <w:rPr>
          <w:b/>
        </w:rPr>
      </w:pPr>
    </w:p>
    <w:p w14:paraId="20904C6E" w14:textId="77777777" w:rsidR="00B71E2C" w:rsidRDefault="00B71E2C" w:rsidP="0058340D">
      <w:pPr>
        <w:rPr>
          <w:b/>
        </w:rPr>
      </w:pPr>
    </w:p>
    <w:p w14:paraId="5AD0DF11" w14:textId="77777777" w:rsidR="00B71E2C" w:rsidRDefault="00B71E2C" w:rsidP="0058340D">
      <w:pPr>
        <w:rPr>
          <w:b/>
        </w:rPr>
      </w:pPr>
    </w:p>
    <w:p w14:paraId="1A0A777B" w14:textId="77777777" w:rsidR="00B71E2C" w:rsidRDefault="00B71E2C" w:rsidP="0058340D">
      <w:pPr>
        <w:rPr>
          <w:b/>
        </w:rPr>
      </w:pPr>
    </w:p>
    <w:p w14:paraId="1E96572B" w14:textId="77777777" w:rsidR="00B71E2C" w:rsidRDefault="00B71E2C" w:rsidP="0058340D">
      <w:pPr>
        <w:rPr>
          <w:b/>
        </w:rPr>
      </w:pPr>
    </w:p>
    <w:p w14:paraId="089AC9EB" w14:textId="77777777" w:rsidR="00B71E2C" w:rsidRDefault="00B71E2C" w:rsidP="0058340D">
      <w:pPr>
        <w:rPr>
          <w:b/>
        </w:rPr>
      </w:pPr>
    </w:p>
    <w:p w14:paraId="3540DFD0" w14:textId="77777777" w:rsidR="00B71E2C" w:rsidRDefault="00B71E2C" w:rsidP="0058340D">
      <w:pPr>
        <w:rPr>
          <w:b/>
        </w:rPr>
      </w:pPr>
    </w:p>
    <w:p w14:paraId="14D7052F" w14:textId="77777777" w:rsidR="00B71E2C" w:rsidRDefault="00B71E2C" w:rsidP="0058340D">
      <w:pPr>
        <w:rPr>
          <w:b/>
        </w:rPr>
      </w:pPr>
    </w:p>
    <w:p w14:paraId="2BCC807E" w14:textId="52EEF358" w:rsidR="003C2756" w:rsidRDefault="003C2756" w:rsidP="0058340D">
      <w:r w:rsidRPr="003C2756">
        <w:rPr>
          <w:b/>
        </w:rPr>
        <w:lastRenderedPageBreak/>
        <w:t>3.1.B</w:t>
      </w:r>
      <w:r>
        <w:rPr>
          <w:b/>
        </w:rPr>
        <w:t xml:space="preserve"> </w:t>
      </w:r>
      <w:r w:rsidR="00A561CD">
        <w:t>We tried varying C and found that C=100 wasn’t giving a very clean boundary due to the larger size of the dots</w:t>
      </w:r>
      <w:r w:rsidR="007D6F08">
        <w:t>. We therefore attempted C = [100,110,120] in addition to C=1.</w:t>
      </w:r>
    </w:p>
    <w:p w14:paraId="22A756D1" w14:textId="11AE6B37" w:rsidR="00B71E2C" w:rsidRDefault="00B71E2C" w:rsidP="0058340D">
      <w:r>
        <w:t>As can be clearly seen for C &gt;= 100, the boundary classifies the sample almost perfectly but looks unnatural and indicates a risk of high error rate for larger datasets.</w:t>
      </w:r>
    </w:p>
    <w:p w14:paraId="43E568B6" w14:textId="2FF54C1C" w:rsidR="007D6F08" w:rsidRDefault="007D6F08" w:rsidP="0058340D">
      <w:r>
        <w:rPr>
          <w:noProof/>
        </w:rPr>
        <w:drawing>
          <wp:inline distT="0" distB="0" distL="0" distR="0" wp14:anchorId="555320CE" wp14:editId="5F25C47B">
            <wp:extent cx="2898987" cy="21742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_C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987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0759F51" wp14:editId="7E6C18C4">
            <wp:extent cx="2947035" cy="2210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2_C100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2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005" w14:textId="51970F5D" w:rsidR="007D6F08" w:rsidRDefault="007D6F08" w:rsidP="0058340D">
      <w:r>
        <w:tab/>
      </w:r>
      <w:r>
        <w:tab/>
      </w:r>
      <w:r w:rsidRPr="00E52632">
        <w:rPr>
          <w:sz w:val="22"/>
        </w:rPr>
        <w:t xml:space="preserve">Figure 2. C=1 </w:t>
      </w:r>
      <w:r w:rsidR="00E52632">
        <w:rPr>
          <w:sz w:val="22"/>
        </w:rPr>
        <w:tab/>
      </w:r>
      <w:r w:rsidR="00E52632">
        <w:rPr>
          <w:sz w:val="22"/>
        </w:rPr>
        <w:tab/>
      </w:r>
      <w:r w:rsidR="00E52632">
        <w:rPr>
          <w:sz w:val="22"/>
        </w:rPr>
        <w:tab/>
      </w:r>
      <w:r w:rsidR="00E52632">
        <w:rPr>
          <w:sz w:val="22"/>
        </w:rPr>
        <w:tab/>
      </w:r>
      <w:r w:rsidR="00E52632">
        <w:rPr>
          <w:sz w:val="22"/>
        </w:rPr>
        <w:tab/>
      </w:r>
      <w:r w:rsidR="00E52632">
        <w:rPr>
          <w:sz w:val="22"/>
        </w:rPr>
        <w:tab/>
      </w:r>
      <w:r w:rsidRPr="00E52632">
        <w:rPr>
          <w:sz w:val="22"/>
        </w:rPr>
        <w:t>Figure 3. C=</w:t>
      </w:r>
      <w:r w:rsidR="00222B13" w:rsidRPr="00E52632">
        <w:rPr>
          <w:sz w:val="22"/>
        </w:rPr>
        <w:t>100</w:t>
      </w:r>
    </w:p>
    <w:p w14:paraId="2A356766" w14:textId="55C4179C" w:rsidR="007D6F08" w:rsidRDefault="0015637A" w:rsidP="0058340D">
      <w:r>
        <w:rPr>
          <w:noProof/>
        </w:rPr>
        <w:drawing>
          <wp:inline distT="0" distB="0" distL="0" distR="0" wp14:anchorId="4B5056A8" wp14:editId="6FB108EC">
            <wp:extent cx="2908935" cy="2181701"/>
            <wp:effectExtent l="0" t="0" r="1206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2_C110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48" cy="22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7BA30" wp14:editId="05DB90E2">
            <wp:extent cx="2899410" cy="2174557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2_C120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217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C32B" w14:textId="4CE28518" w:rsidR="0015637A" w:rsidRDefault="00AF03E8" w:rsidP="0058340D">
      <w:pPr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  <w:t>Figure 3. C=110(cleanest)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>Figure 4. C=120</w:t>
      </w:r>
    </w:p>
    <w:p w14:paraId="61B3E199" w14:textId="77777777" w:rsidR="00AF03E8" w:rsidRDefault="00AF03E8" w:rsidP="0058340D">
      <w:pPr>
        <w:rPr>
          <w:sz w:val="21"/>
        </w:rPr>
      </w:pPr>
    </w:p>
    <w:p w14:paraId="2918D3BE" w14:textId="77777777" w:rsidR="00AF03E8" w:rsidRDefault="00AF03E8" w:rsidP="0058340D"/>
    <w:p w14:paraId="13687242" w14:textId="77777777" w:rsidR="009C1FB5" w:rsidRDefault="009C1FB5" w:rsidP="0058340D"/>
    <w:p w14:paraId="28F3FE75" w14:textId="77777777" w:rsidR="009C1FB5" w:rsidRDefault="009C1FB5" w:rsidP="0058340D"/>
    <w:p w14:paraId="337595FD" w14:textId="77777777" w:rsidR="009C1FB5" w:rsidRDefault="009C1FB5" w:rsidP="0058340D"/>
    <w:p w14:paraId="4107C953" w14:textId="77777777" w:rsidR="009C1FB5" w:rsidRDefault="009C1FB5" w:rsidP="0058340D"/>
    <w:p w14:paraId="62C35AC1" w14:textId="77777777" w:rsidR="009C1FB5" w:rsidRDefault="009C1FB5" w:rsidP="0058340D"/>
    <w:p w14:paraId="7B7D83A3" w14:textId="77777777" w:rsidR="009C1FB5" w:rsidRDefault="009C1FB5" w:rsidP="0058340D"/>
    <w:p w14:paraId="19300924" w14:textId="77777777" w:rsidR="009C1FB5" w:rsidRDefault="009C1FB5" w:rsidP="0058340D"/>
    <w:p w14:paraId="62DB668B" w14:textId="77777777" w:rsidR="009C1FB5" w:rsidRDefault="009C1FB5" w:rsidP="0058340D"/>
    <w:p w14:paraId="15F9D2BE" w14:textId="77777777" w:rsidR="009C1FB5" w:rsidRDefault="009C1FB5" w:rsidP="0058340D"/>
    <w:p w14:paraId="2C167A3F" w14:textId="77777777" w:rsidR="009C1FB5" w:rsidRDefault="009C1FB5" w:rsidP="0058340D"/>
    <w:p w14:paraId="755C97B4" w14:textId="77777777" w:rsidR="009C1FB5" w:rsidRDefault="009C1FB5" w:rsidP="0058340D"/>
    <w:p w14:paraId="6960782E" w14:textId="728268E0" w:rsidR="00B15D4F" w:rsidRDefault="00B71E2C" w:rsidP="0058340D">
      <w:r>
        <w:rPr>
          <w:b/>
        </w:rPr>
        <w:t xml:space="preserve">3.1C </w:t>
      </w:r>
      <w:r w:rsidR="006E30AC">
        <w:t>Implemented the Gaussian Kernel as instructed and the example calculation output is below:</w:t>
      </w:r>
    </w:p>
    <w:p w14:paraId="028D7F43" w14:textId="77777777" w:rsidR="00964A16" w:rsidRDefault="00964A16" w:rsidP="0058340D"/>
    <w:p w14:paraId="7BBF3C8A" w14:textId="3B4983B0" w:rsidR="006E30AC" w:rsidRPr="002F60AF" w:rsidRDefault="006E30AC" w:rsidP="0058340D">
      <w:pPr>
        <w:rPr>
          <w:rFonts w:ascii="Consolas" w:hAnsi="Consolas"/>
          <w:color w:val="FFFFFF" w:themeColor="background1"/>
          <w:sz w:val="21"/>
        </w:rPr>
      </w:pPr>
      <w:r w:rsidRPr="002F60AF">
        <w:rPr>
          <w:rFonts w:ascii="Consolas" w:hAnsi="Consolas"/>
          <w:color w:val="FFFFFF" w:themeColor="background1"/>
          <w:sz w:val="21"/>
          <w:highlight w:val="black"/>
        </w:rPr>
        <w:t>Guassian kernel value (should be around 0.324652) =  0.324652467358</w:t>
      </w:r>
    </w:p>
    <w:p w14:paraId="5FDF379D" w14:textId="77777777" w:rsidR="002F60AF" w:rsidRDefault="002F60AF" w:rsidP="0058340D"/>
    <w:p w14:paraId="11657E6B" w14:textId="0FB44FDC" w:rsidR="002F60AF" w:rsidRDefault="009C1FB5" w:rsidP="0058340D">
      <w:r>
        <w:t>Using the Gaussian kernel svm we obtained a nice separating boundary for the non linearly classifiable dataset:</w:t>
      </w:r>
    </w:p>
    <w:p w14:paraId="7C34C5E7" w14:textId="77777777" w:rsidR="009C1FB5" w:rsidRDefault="009C1FB5" w:rsidP="0058340D"/>
    <w:p w14:paraId="0F993651" w14:textId="2ACFD04E" w:rsidR="009C1FB5" w:rsidRDefault="00892914" w:rsidP="0058340D">
      <w:r>
        <w:rPr>
          <w:noProof/>
        </w:rPr>
        <w:drawing>
          <wp:inline distT="0" distB="0" distL="0" distR="0" wp14:anchorId="1EA48C56" wp14:editId="776A1C36">
            <wp:extent cx="6337935" cy="47534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4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316" cy="48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7D76" w14:textId="7E617B40" w:rsidR="00892914" w:rsidRPr="00892914" w:rsidRDefault="00892914" w:rsidP="00892914">
      <w:pPr>
        <w:jc w:val="center"/>
        <w:rPr>
          <w:sz w:val="22"/>
        </w:rPr>
      </w:pPr>
      <w:r w:rsidRPr="00892914">
        <w:rPr>
          <w:sz w:val="22"/>
        </w:rPr>
        <w:t xml:space="preserve">Figure 5. Gaussian SVM boundary for </w:t>
      </w:r>
      <w:r w:rsidRPr="00892914">
        <w:rPr>
          <w:sz w:val="22"/>
        </w:rPr>
        <w:sym w:font="Symbol" w:char="F073"/>
      </w:r>
      <w:r w:rsidRPr="00892914">
        <w:rPr>
          <w:sz w:val="22"/>
        </w:rPr>
        <w:t xml:space="preserve"> = 0.02, </w:t>
      </w:r>
      <w:r w:rsidRPr="00892914">
        <w:rPr>
          <w:sz w:val="22"/>
        </w:rPr>
        <w:sym w:font="Symbol" w:char="F061"/>
      </w:r>
      <w:r w:rsidRPr="00892914">
        <w:rPr>
          <w:sz w:val="22"/>
        </w:rPr>
        <w:t xml:space="preserve"> = 10</w:t>
      </w:r>
      <w:r w:rsidRPr="00892914">
        <w:rPr>
          <w:sz w:val="22"/>
          <w:vertAlign w:val="superscript"/>
        </w:rPr>
        <w:t xml:space="preserve">-4 </w:t>
      </w:r>
      <w:r w:rsidRPr="00892914">
        <w:rPr>
          <w:sz w:val="22"/>
        </w:rPr>
        <w:t>and C = 1</w:t>
      </w:r>
    </w:p>
    <w:p w14:paraId="3CC94B50" w14:textId="77777777" w:rsidR="00892914" w:rsidRDefault="00892914" w:rsidP="00892914">
      <w:pPr>
        <w:jc w:val="center"/>
      </w:pPr>
    </w:p>
    <w:p w14:paraId="115B141B" w14:textId="77777777" w:rsidR="00892914" w:rsidRDefault="00892914" w:rsidP="00892914">
      <w:pPr>
        <w:jc w:val="center"/>
      </w:pPr>
    </w:p>
    <w:p w14:paraId="6E1F13B1" w14:textId="77777777" w:rsidR="00892914" w:rsidRDefault="00892914" w:rsidP="00892914">
      <w:pPr>
        <w:jc w:val="center"/>
      </w:pPr>
    </w:p>
    <w:p w14:paraId="39435CDF" w14:textId="77777777" w:rsidR="00892914" w:rsidRDefault="00892914" w:rsidP="00892914">
      <w:pPr>
        <w:jc w:val="center"/>
      </w:pPr>
    </w:p>
    <w:p w14:paraId="1D8DD3B3" w14:textId="77777777" w:rsidR="00A14D7B" w:rsidRDefault="00A14D7B" w:rsidP="0058340D">
      <w:pPr>
        <w:rPr>
          <w:b/>
        </w:rPr>
      </w:pPr>
    </w:p>
    <w:p w14:paraId="64FF3A50" w14:textId="77777777" w:rsidR="00A14D7B" w:rsidRDefault="00A14D7B" w:rsidP="0058340D">
      <w:pPr>
        <w:rPr>
          <w:b/>
        </w:rPr>
      </w:pPr>
    </w:p>
    <w:p w14:paraId="2E6D096C" w14:textId="77777777" w:rsidR="00A14D7B" w:rsidRDefault="00A14D7B" w:rsidP="0058340D">
      <w:pPr>
        <w:rPr>
          <w:b/>
        </w:rPr>
      </w:pPr>
    </w:p>
    <w:p w14:paraId="280F3F77" w14:textId="77777777" w:rsidR="00A14D7B" w:rsidRDefault="00A14D7B" w:rsidP="0058340D">
      <w:pPr>
        <w:rPr>
          <w:b/>
        </w:rPr>
      </w:pPr>
    </w:p>
    <w:p w14:paraId="6C0279CA" w14:textId="77777777" w:rsidR="00A14D7B" w:rsidRDefault="00A14D7B" w:rsidP="0058340D">
      <w:pPr>
        <w:rPr>
          <w:b/>
        </w:rPr>
      </w:pPr>
    </w:p>
    <w:p w14:paraId="4E1BD3E5" w14:textId="25ECC7C7" w:rsidR="000D57FA" w:rsidRDefault="009C1FB5" w:rsidP="0058340D">
      <w:r>
        <w:rPr>
          <w:b/>
        </w:rPr>
        <w:t>3.2</w:t>
      </w:r>
      <w:r w:rsidR="00A14D7B">
        <w:rPr>
          <w:b/>
        </w:rPr>
        <w:t xml:space="preserve"> </w:t>
      </w:r>
      <w:r w:rsidR="000D57FA">
        <w:t>We varied the hyper-parameters as follows</w:t>
      </w:r>
      <w:r w:rsidR="00D6117E">
        <w:t>:</w:t>
      </w:r>
    </w:p>
    <w:p w14:paraId="70010EB5" w14:textId="77777777" w:rsidR="00D6117E" w:rsidRDefault="00D6117E" w:rsidP="00D6117E">
      <w:r>
        <w:tab/>
      </w:r>
      <w:r>
        <w:t>Cvals = [0.01,0.03,0.1,0.3,1,3,10,30]</w:t>
      </w:r>
    </w:p>
    <w:p w14:paraId="42252442" w14:textId="739E2D90" w:rsidR="00D6117E" w:rsidRDefault="00D6117E" w:rsidP="00D6117E">
      <w:pPr>
        <w:ind w:firstLine="720"/>
      </w:pPr>
      <w:r>
        <w:t>sigma_vals = [0.01,0.03,0.1,0.3,1,3,10,30]</w:t>
      </w:r>
    </w:p>
    <w:p w14:paraId="36E2576E" w14:textId="77777777" w:rsidR="00D6117E" w:rsidRDefault="00D6117E" w:rsidP="00D6117E"/>
    <w:p w14:paraId="2440E470" w14:textId="416B5EA1" w:rsidR="00D6117E" w:rsidRDefault="00584CAF" w:rsidP="00D6117E">
      <w:r>
        <w:t xml:space="preserve">We received the following output from our </w:t>
      </w:r>
      <w:r w:rsidR="00736BB0">
        <w:t>cross validation code:</w:t>
      </w:r>
    </w:p>
    <w:p w14:paraId="3BBAD259" w14:textId="77777777" w:rsidR="00736BB0" w:rsidRDefault="00736BB0" w:rsidP="00D6117E"/>
    <w:p w14:paraId="207847E8" w14:textId="5237A4D1" w:rsidR="00736BB0" w:rsidRDefault="00736BB0" w:rsidP="00D6117E">
      <w:pPr>
        <w:rPr>
          <w:rFonts w:ascii="Consolas" w:hAnsi="Consolas"/>
          <w:color w:val="FFFFFF" w:themeColor="background1"/>
        </w:rPr>
      </w:pPr>
      <w:r w:rsidRPr="00736BB0">
        <w:rPr>
          <w:rFonts w:ascii="Consolas" w:hAnsi="Consolas"/>
          <w:color w:val="FFFFFF" w:themeColor="background1"/>
          <w:highlight w:val="black"/>
        </w:rPr>
        <w:t>best_C=30    best_sigma=30    best_accuracy=0.96</w:t>
      </w:r>
    </w:p>
    <w:p w14:paraId="092473CE" w14:textId="77777777" w:rsidR="00736BB0" w:rsidRDefault="00736BB0" w:rsidP="00D6117E">
      <w:pPr>
        <w:rPr>
          <w:rFonts w:ascii="Consolas" w:hAnsi="Consolas"/>
          <w:color w:val="FFFFFF" w:themeColor="background1"/>
        </w:rPr>
      </w:pPr>
    </w:p>
    <w:p w14:paraId="567B66A6" w14:textId="0C5C3E42" w:rsidR="00736BB0" w:rsidRDefault="00736BB0" w:rsidP="00D6117E">
      <w:pPr>
        <w:rPr>
          <w:color w:val="000000" w:themeColor="text1"/>
        </w:rPr>
      </w:pPr>
      <w:r>
        <w:rPr>
          <w:color w:val="000000" w:themeColor="text1"/>
        </w:rPr>
        <w:t>We then trained our svm with the above hyper-parameters and obtained a decision boundary as follows:</w:t>
      </w:r>
    </w:p>
    <w:p w14:paraId="2D435D3A" w14:textId="77777777" w:rsidR="00736BB0" w:rsidRDefault="00736BB0" w:rsidP="00D6117E">
      <w:pPr>
        <w:rPr>
          <w:color w:val="000000" w:themeColor="text1"/>
        </w:rPr>
      </w:pPr>
    </w:p>
    <w:p w14:paraId="49CD28B1" w14:textId="0834C66D" w:rsidR="00736BB0" w:rsidRDefault="00347D08" w:rsidP="00D6117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BACF56C" wp14:editId="42002818">
            <wp:extent cx="5943600" cy="44577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6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6FD3" w14:textId="771187CA" w:rsidR="00347D08" w:rsidRPr="00892914" w:rsidRDefault="0085098F" w:rsidP="00347D08">
      <w:pPr>
        <w:jc w:val="center"/>
        <w:rPr>
          <w:sz w:val="22"/>
        </w:rPr>
      </w:pPr>
      <w:r>
        <w:rPr>
          <w:sz w:val="22"/>
        </w:rPr>
        <w:t>Figure 6</w:t>
      </w:r>
      <w:r w:rsidR="00347D08" w:rsidRPr="00892914">
        <w:rPr>
          <w:sz w:val="22"/>
        </w:rPr>
        <w:t xml:space="preserve">. </w:t>
      </w:r>
      <w:r w:rsidR="00347D08">
        <w:rPr>
          <w:sz w:val="22"/>
        </w:rPr>
        <w:t>Best g</w:t>
      </w:r>
      <w:r w:rsidR="00347D08" w:rsidRPr="00892914">
        <w:rPr>
          <w:sz w:val="22"/>
        </w:rPr>
        <w:t xml:space="preserve">aussian SVM boundary for </w:t>
      </w:r>
      <w:r w:rsidR="00347D08" w:rsidRPr="00892914">
        <w:rPr>
          <w:sz w:val="22"/>
        </w:rPr>
        <w:sym w:font="Symbol" w:char="F073"/>
      </w:r>
      <w:r w:rsidR="00347D08">
        <w:rPr>
          <w:sz w:val="22"/>
        </w:rPr>
        <w:t xml:space="preserve"> = 30.0</w:t>
      </w:r>
      <w:r w:rsidR="00347D08" w:rsidRPr="00892914">
        <w:rPr>
          <w:sz w:val="22"/>
        </w:rPr>
        <w:t xml:space="preserve">, </w:t>
      </w:r>
      <w:r w:rsidR="00347D08" w:rsidRPr="00892914">
        <w:rPr>
          <w:sz w:val="22"/>
        </w:rPr>
        <w:sym w:font="Symbol" w:char="F061"/>
      </w:r>
      <w:r w:rsidR="00347D08" w:rsidRPr="00892914">
        <w:rPr>
          <w:sz w:val="22"/>
        </w:rPr>
        <w:t xml:space="preserve"> = 10</w:t>
      </w:r>
      <w:r w:rsidR="00347D08" w:rsidRPr="00892914">
        <w:rPr>
          <w:sz w:val="22"/>
          <w:vertAlign w:val="superscript"/>
        </w:rPr>
        <w:t xml:space="preserve">-4 </w:t>
      </w:r>
      <w:r w:rsidR="00347D08">
        <w:rPr>
          <w:sz w:val="22"/>
        </w:rPr>
        <w:t>and C = 30</w:t>
      </w:r>
    </w:p>
    <w:p w14:paraId="116D5C8E" w14:textId="77777777" w:rsidR="00736BB0" w:rsidRPr="00736BB0" w:rsidRDefault="00736BB0" w:rsidP="00347D08">
      <w:pPr>
        <w:jc w:val="center"/>
        <w:rPr>
          <w:color w:val="000000" w:themeColor="text1"/>
        </w:rPr>
      </w:pPr>
    </w:p>
    <w:p w14:paraId="19EF62F7" w14:textId="77777777" w:rsidR="009C1FB5" w:rsidRDefault="009C1FB5" w:rsidP="0058340D"/>
    <w:p w14:paraId="76164160" w14:textId="77777777" w:rsidR="008E4F78" w:rsidRDefault="008E4F78" w:rsidP="0058340D"/>
    <w:p w14:paraId="4ED705FF" w14:textId="77777777" w:rsidR="008E4F78" w:rsidRDefault="008E4F78" w:rsidP="0058340D"/>
    <w:p w14:paraId="2A0DE6DF" w14:textId="77777777" w:rsidR="008E4F78" w:rsidRDefault="008E4F78" w:rsidP="0058340D"/>
    <w:p w14:paraId="725ECDAE" w14:textId="77777777" w:rsidR="008E4F78" w:rsidRDefault="008E4F78" w:rsidP="0058340D"/>
    <w:p w14:paraId="3A056FCB" w14:textId="77777777" w:rsidR="008E4F78" w:rsidRDefault="008E4F78" w:rsidP="0058340D"/>
    <w:p w14:paraId="7D9E81A7" w14:textId="77777777" w:rsidR="008E4F78" w:rsidRDefault="008E4F78" w:rsidP="0058340D"/>
    <w:p w14:paraId="44E0EBBD" w14:textId="62F56680" w:rsidR="008E4F78" w:rsidRDefault="008E4F78" w:rsidP="0058340D">
      <w:r>
        <w:rPr>
          <w:b/>
        </w:rPr>
        <w:t xml:space="preserve">3.3 </w:t>
      </w:r>
      <w:r>
        <w:t>Spam Classification:</w:t>
      </w:r>
    </w:p>
    <w:p w14:paraId="097D575E" w14:textId="77777777" w:rsidR="004F2ABF" w:rsidRDefault="004F2ABF" w:rsidP="0058340D"/>
    <w:p w14:paraId="288D593D" w14:textId="13BFF53D" w:rsidR="004F2ABF" w:rsidRDefault="004F2ABF" w:rsidP="0058340D">
      <w:r>
        <w:t xml:space="preserve">Range of tuning parameters – </w:t>
      </w:r>
    </w:p>
    <w:p w14:paraId="2DBC0369" w14:textId="0527338D" w:rsidR="005C2708" w:rsidRPr="002E0741" w:rsidRDefault="004F2ABF" w:rsidP="002E07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  <w:r w:rsidRPr="004F2ABF">
        <w:rPr>
          <w:rFonts w:ascii="Menlo" w:hAnsi="Menlo" w:cs="Menlo"/>
          <w:color w:val="A9B7C6"/>
          <w:sz w:val="18"/>
          <w:szCs w:val="18"/>
          <w:shd w:val="clear" w:color="auto" w:fill="40332B"/>
        </w:rPr>
        <w:t>sigma_vals</w:t>
      </w:r>
      <w:r w:rsidRPr="004F2ABF">
        <w:rPr>
          <w:rFonts w:ascii="Menlo" w:hAnsi="Menlo" w:cs="Menlo"/>
          <w:color w:val="A9B7C6"/>
          <w:sz w:val="18"/>
          <w:szCs w:val="18"/>
        </w:rPr>
        <w:t xml:space="preserve"> = [</w:t>
      </w:r>
      <w:r w:rsidRPr="004F2ABF">
        <w:rPr>
          <w:rFonts w:ascii="Menlo" w:hAnsi="Menlo" w:cs="Menlo"/>
          <w:color w:val="6897BB"/>
          <w:sz w:val="18"/>
          <w:szCs w:val="18"/>
        </w:rPr>
        <w:t>0.01</w:t>
      </w:r>
      <w:r w:rsidRPr="004F2ABF">
        <w:rPr>
          <w:rFonts w:ascii="Menlo" w:hAnsi="Menlo" w:cs="Menlo"/>
          <w:color w:val="CC7832"/>
          <w:sz w:val="18"/>
          <w:szCs w:val="18"/>
        </w:rPr>
        <w:t>,</w:t>
      </w:r>
      <w:r w:rsidRPr="004F2ABF">
        <w:rPr>
          <w:rFonts w:ascii="Menlo" w:hAnsi="Menlo" w:cs="Menlo"/>
          <w:color w:val="6897BB"/>
          <w:sz w:val="18"/>
          <w:szCs w:val="18"/>
        </w:rPr>
        <w:t>0.03</w:t>
      </w:r>
      <w:r w:rsidRPr="004F2ABF">
        <w:rPr>
          <w:rFonts w:ascii="Menlo" w:hAnsi="Menlo" w:cs="Menlo"/>
          <w:color w:val="CC7832"/>
          <w:sz w:val="18"/>
          <w:szCs w:val="18"/>
        </w:rPr>
        <w:t>,</w:t>
      </w:r>
      <w:r w:rsidRPr="004F2ABF">
        <w:rPr>
          <w:rFonts w:ascii="Menlo" w:hAnsi="Menlo" w:cs="Menlo"/>
          <w:color w:val="6897BB"/>
          <w:sz w:val="18"/>
          <w:szCs w:val="18"/>
        </w:rPr>
        <w:t>0.1</w:t>
      </w:r>
      <w:r w:rsidRPr="004F2ABF">
        <w:rPr>
          <w:rFonts w:ascii="Menlo" w:hAnsi="Menlo" w:cs="Menlo"/>
          <w:color w:val="CC7832"/>
          <w:sz w:val="18"/>
          <w:szCs w:val="18"/>
        </w:rPr>
        <w:t>,</w:t>
      </w:r>
      <w:r w:rsidRPr="004F2ABF">
        <w:rPr>
          <w:rFonts w:ascii="Menlo" w:hAnsi="Menlo" w:cs="Menlo"/>
          <w:color w:val="6897BB"/>
          <w:sz w:val="18"/>
          <w:szCs w:val="18"/>
        </w:rPr>
        <w:t>0.3</w:t>
      </w:r>
      <w:r w:rsidRPr="004F2ABF">
        <w:rPr>
          <w:rFonts w:ascii="Menlo" w:hAnsi="Menlo" w:cs="Menlo"/>
          <w:color w:val="CC7832"/>
          <w:sz w:val="18"/>
          <w:szCs w:val="18"/>
        </w:rPr>
        <w:t>,</w:t>
      </w:r>
      <w:r w:rsidRPr="004F2ABF">
        <w:rPr>
          <w:rFonts w:ascii="Menlo" w:hAnsi="Menlo" w:cs="Menlo"/>
          <w:color w:val="6897BB"/>
          <w:sz w:val="18"/>
          <w:szCs w:val="18"/>
        </w:rPr>
        <w:t>1</w:t>
      </w:r>
      <w:r w:rsidRPr="004F2ABF">
        <w:rPr>
          <w:rFonts w:ascii="Menlo" w:hAnsi="Menlo" w:cs="Menlo"/>
          <w:color w:val="CC7832"/>
          <w:sz w:val="18"/>
          <w:szCs w:val="18"/>
        </w:rPr>
        <w:t>,</w:t>
      </w:r>
      <w:r w:rsidRPr="004F2ABF">
        <w:rPr>
          <w:rFonts w:ascii="Menlo" w:hAnsi="Menlo" w:cs="Menlo"/>
          <w:color w:val="6897BB"/>
          <w:sz w:val="18"/>
          <w:szCs w:val="18"/>
        </w:rPr>
        <w:t>3</w:t>
      </w:r>
      <w:r w:rsidRPr="004F2ABF">
        <w:rPr>
          <w:rFonts w:ascii="Menlo" w:hAnsi="Menlo" w:cs="Menlo"/>
          <w:color w:val="CC7832"/>
          <w:sz w:val="18"/>
          <w:szCs w:val="18"/>
        </w:rPr>
        <w:t>,</w:t>
      </w:r>
      <w:r w:rsidRPr="004F2ABF">
        <w:rPr>
          <w:rFonts w:ascii="Menlo" w:hAnsi="Menlo" w:cs="Menlo"/>
          <w:color w:val="6897BB"/>
          <w:sz w:val="18"/>
          <w:szCs w:val="18"/>
        </w:rPr>
        <w:t>10</w:t>
      </w:r>
      <w:r w:rsidRPr="004F2ABF">
        <w:rPr>
          <w:rFonts w:ascii="Menlo" w:hAnsi="Menlo" w:cs="Menlo"/>
          <w:color w:val="CC7832"/>
          <w:sz w:val="18"/>
          <w:szCs w:val="18"/>
        </w:rPr>
        <w:t>,</w:t>
      </w:r>
      <w:r w:rsidRPr="004F2ABF">
        <w:rPr>
          <w:rFonts w:ascii="Menlo" w:hAnsi="Menlo" w:cs="Menlo"/>
          <w:color w:val="6897BB"/>
          <w:sz w:val="18"/>
          <w:szCs w:val="18"/>
        </w:rPr>
        <w:t>30</w:t>
      </w:r>
      <w:r w:rsidRPr="004F2ABF">
        <w:rPr>
          <w:rFonts w:ascii="Menlo" w:hAnsi="Menlo" w:cs="Menlo"/>
          <w:color w:val="A9B7C6"/>
          <w:sz w:val="18"/>
          <w:szCs w:val="18"/>
        </w:rPr>
        <w:t>]</w:t>
      </w:r>
      <w:r w:rsidRPr="004F2ABF">
        <w:rPr>
          <w:rFonts w:ascii="Menlo" w:hAnsi="Menlo" w:cs="Menlo"/>
          <w:color w:val="A9B7C6"/>
          <w:sz w:val="18"/>
          <w:szCs w:val="18"/>
        </w:rPr>
        <w:br/>
        <w:t>Cvals = [</w:t>
      </w:r>
      <w:r w:rsidRPr="004F2ABF">
        <w:rPr>
          <w:rFonts w:ascii="Menlo" w:hAnsi="Menlo" w:cs="Menlo"/>
          <w:color w:val="6897BB"/>
          <w:sz w:val="18"/>
          <w:szCs w:val="18"/>
        </w:rPr>
        <w:t>0.01</w:t>
      </w:r>
      <w:r w:rsidRPr="004F2AB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4F2ABF">
        <w:rPr>
          <w:rFonts w:ascii="Menlo" w:hAnsi="Menlo" w:cs="Menlo"/>
          <w:color w:val="6897BB"/>
          <w:sz w:val="18"/>
          <w:szCs w:val="18"/>
        </w:rPr>
        <w:t>0.1</w:t>
      </w:r>
      <w:r w:rsidRPr="004F2AB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4F2ABF">
        <w:rPr>
          <w:rFonts w:ascii="Menlo" w:hAnsi="Menlo" w:cs="Menlo"/>
          <w:color w:val="6897BB"/>
          <w:sz w:val="18"/>
          <w:szCs w:val="18"/>
        </w:rPr>
        <w:t>0.5</w:t>
      </w:r>
      <w:r w:rsidRPr="004F2AB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4F2ABF">
        <w:rPr>
          <w:rFonts w:ascii="Menlo" w:hAnsi="Menlo" w:cs="Menlo"/>
          <w:color w:val="6897BB"/>
          <w:sz w:val="18"/>
          <w:szCs w:val="18"/>
        </w:rPr>
        <w:t>1</w:t>
      </w:r>
      <w:r w:rsidRPr="004F2AB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4F2ABF">
        <w:rPr>
          <w:rFonts w:ascii="Menlo" w:hAnsi="Menlo" w:cs="Menlo"/>
          <w:color w:val="6897BB"/>
          <w:sz w:val="18"/>
          <w:szCs w:val="18"/>
        </w:rPr>
        <w:t>10</w:t>
      </w:r>
      <w:r w:rsidRPr="004F2AB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4F2ABF">
        <w:rPr>
          <w:rFonts w:ascii="Menlo" w:hAnsi="Menlo" w:cs="Menlo"/>
          <w:color w:val="6897BB"/>
          <w:sz w:val="18"/>
          <w:szCs w:val="18"/>
        </w:rPr>
        <w:t>50</w:t>
      </w:r>
      <w:r w:rsidRPr="004F2ABF">
        <w:rPr>
          <w:rFonts w:ascii="Menlo" w:hAnsi="Menlo" w:cs="Menlo"/>
          <w:color w:val="A9B7C6"/>
          <w:sz w:val="18"/>
          <w:szCs w:val="18"/>
        </w:rPr>
        <w:t>]</w:t>
      </w:r>
      <w:r w:rsidRPr="004F2ABF">
        <w:rPr>
          <w:rFonts w:ascii="Menlo" w:hAnsi="Menlo" w:cs="Menlo"/>
          <w:color w:val="A9B7C6"/>
          <w:sz w:val="18"/>
          <w:szCs w:val="18"/>
        </w:rPr>
        <w:br/>
        <w:t>lr_vals = [</w:t>
      </w:r>
      <w:r w:rsidRPr="004F2ABF">
        <w:rPr>
          <w:rFonts w:ascii="Menlo" w:hAnsi="Menlo" w:cs="Menlo"/>
          <w:color w:val="6897BB"/>
          <w:sz w:val="18"/>
          <w:szCs w:val="18"/>
        </w:rPr>
        <w:t>1e-3</w:t>
      </w:r>
      <w:r w:rsidRPr="004F2AB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4F2ABF">
        <w:rPr>
          <w:rFonts w:ascii="Menlo" w:hAnsi="Menlo" w:cs="Menlo"/>
          <w:color w:val="6897BB"/>
          <w:sz w:val="18"/>
          <w:szCs w:val="18"/>
        </w:rPr>
        <w:t>1e-1</w:t>
      </w:r>
      <w:r w:rsidRPr="004F2ABF">
        <w:rPr>
          <w:rFonts w:ascii="Menlo" w:hAnsi="Menlo" w:cs="Menlo"/>
          <w:color w:val="A9B7C6"/>
          <w:sz w:val="18"/>
          <w:szCs w:val="18"/>
        </w:rPr>
        <w:t>]</w:t>
      </w:r>
      <w:r w:rsidRPr="004F2ABF">
        <w:rPr>
          <w:rFonts w:ascii="Menlo" w:hAnsi="Menlo" w:cs="Menlo"/>
          <w:color w:val="A9B7C6"/>
          <w:sz w:val="18"/>
          <w:szCs w:val="18"/>
        </w:rPr>
        <w:br/>
        <w:t>num_iters_val = [</w:t>
      </w:r>
      <w:r w:rsidRPr="004F2ABF">
        <w:rPr>
          <w:rFonts w:ascii="Menlo" w:hAnsi="Menlo" w:cs="Menlo"/>
          <w:color w:val="6897BB"/>
          <w:sz w:val="18"/>
          <w:szCs w:val="18"/>
        </w:rPr>
        <w:t>1000</w:t>
      </w:r>
      <w:r w:rsidRPr="004F2AB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4F2ABF">
        <w:rPr>
          <w:rFonts w:ascii="Menlo" w:hAnsi="Menlo" w:cs="Menlo"/>
          <w:color w:val="6897BB"/>
          <w:sz w:val="18"/>
          <w:szCs w:val="18"/>
        </w:rPr>
        <w:t>500</w:t>
      </w:r>
      <w:r w:rsidRPr="004F2ABF">
        <w:rPr>
          <w:rFonts w:ascii="Menlo" w:hAnsi="Menlo" w:cs="Menlo"/>
          <w:color w:val="A9B7C6"/>
          <w:sz w:val="18"/>
          <w:szCs w:val="18"/>
        </w:rPr>
        <w:t>]</w:t>
      </w:r>
    </w:p>
    <w:p w14:paraId="27C0E272" w14:textId="77777777" w:rsidR="005C2708" w:rsidRDefault="005C2708" w:rsidP="0058340D"/>
    <w:p w14:paraId="5DF27AEF" w14:textId="070D2330" w:rsidR="000D5E9C" w:rsidRDefault="000D5E9C" w:rsidP="00303BDE">
      <w:pPr>
        <w:pStyle w:val="ListParagraph"/>
        <w:ind w:left="0"/>
      </w:pPr>
      <w:r>
        <w:t>We split the input into 3900 training and 100 validation examples.</w:t>
      </w:r>
    </w:p>
    <w:p w14:paraId="3A631AEF" w14:textId="77777777" w:rsidR="000D5E9C" w:rsidRDefault="000D5E9C" w:rsidP="00303BDE">
      <w:pPr>
        <w:pStyle w:val="ListParagraph"/>
        <w:ind w:left="0"/>
      </w:pPr>
    </w:p>
    <w:p w14:paraId="79619F5B" w14:textId="77777777" w:rsidR="00303BDE" w:rsidRPr="000D5E9C" w:rsidRDefault="00303BDE" w:rsidP="00303BDE">
      <w:pPr>
        <w:pStyle w:val="ListParagraph"/>
        <w:ind w:left="0"/>
        <w:rPr>
          <w:u w:val="single"/>
        </w:rPr>
      </w:pPr>
      <w:r w:rsidRPr="000D5E9C">
        <w:rPr>
          <w:u w:val="single"/>
        </w:rPr>
        <w:t>Outline of our approach(pseudocode):</w:t>
      </w:r>
    </w:p>
    <w:p w14:paraId="312B67D6" w14:textId="77777777" w:rsidR="00303BDE" w:rsidRDefault="00303BDE" w:rsidP="00303BDE">
      <w:pPr>
        <w:pStyle w:val="ListParagraph"/>
        <w:ind w:left="0"/>
      </w:pPr>
    </w:p>
    <w:p w14:paraId="37E0A959" w14:textId="3013F410" w:rsidR="009653F6" w:rsidRDefault="009653F6" w:rsidP="00303BDE">
      <w:pPr>
        <w:pStyle w:val="ListParagraph"/>
        <w:ind w:left="0"/>
        <w:rPr>
          <w:rFonts w:ascii="Consolas" w:hAnsi="Consolas"/>
          <w:i/>
        </w:rPr>
      </w:pPr>
      <w:r>
        <w:rPr>
          <w:rFonts w:ascii="Consolas" w:hAnsi="Consolas"/>
          <w:i/>
        </w:rPr>
        <w:t>Split training data randomly into train and validation datasets</w:t>
      </w:r>
    </w:p>
    <w:p w14:paraId="693B474B" w14:textId="77777777" w:rsidR="00303BDE" w:rsidRPr="00303BDE" w:rsidRDefault="00303BDE" w:rsidP="00303BDE">
      <w:pPr>
        <w:pStyle w:val="ListParagraph"/>
        <w:ind w:left="0"/>
        <w:rPr>
          <w:rFonts w:ascii="Consolas" w:hAnsi="Consolas"/>
          <w:i/>
        </w:rPr>
      </w:pPr>
      <w:r w:rsidRPr="00303BDE">
        <w:rPr>
          <w:rFonts w:ascii="Consolas" w:hAnsi="Consolas"/>
          <w:i/>
        </w:rPr>
        <w:t>Initialize best hyperparameters</w:t>
      </w:r>
    </w:p>
    <w:p w14:paraId="222AFE2F" w14:textId="77777777" w:rsidR="00303BDE" w:rsidRPr="00303BDE" w:rsidRDefault="00303BDE" w:rsidP="00303BDE">
      <w:pPr>
        <w:pStyle w:val="ListParagraph"/>
        <w:ind w:left="0"/>
        <w:rPr>
          <w:rFonts w:ascii="Consolas" w:hAnsi="Consolas"/>
          <w:i/>
        </w:rPr>
      </w:pPr>
      <w:r w:rsidRPr="00303BDE">
        <w:rPr>
          <w:rFonts w:ascii="Consolas" w:hAnsi="Consolas"/>
          <w:i/>
        </w:rPr>
        <w:t>for all sigma_values:</w:t>
      </w:r>
    </w:p>
    <w:p w14:paraId="6666272A" w14:textId="4924D53E" w:rsidR="00303BDE" w:rsidRPr="00303BDE" w:rsidRDefault="00303BDE" w:rsidP="00303BDE">
      <w:pPr>
        <w:pStyle w:val="ListParagraph"/>
        <w:ind w:left="0"/>
        <w:rPr>
          <w:rFonts w:ascii="Consolas" w:hAnsi="Consolas"/>
          <w:i/>
        </w:rPr>
      </w:pPr>
      <w:r w:rsidRPr="00303BDE">
        <w:rPr>
          <w:rFonts w:ascii="Consolas" w:hAnsi="Consolas"/>
          <w:i/>
        </w:rPr>
        <w:tab/>
        <w:t xml:space="preserve">Kernelize </w:t>
      </w:r>
      <w:r w:rsidR="00B42CAE">
        <w:rPr>
          <w:rFonts w:ascii="Consolas" w:hAnsi="Consolas"/>
          <w:i/>
        </w:rPr>
        <w:t xml:space="preserve">and scale </w:t>
      </w:r>
      <w:r w:rsidRPr="00303BDE">
        <w:rPr>
          <w:rFonts w:ascii="Consolas" w:hAnsi="Consolas"/>
          <w:i/>
        </w:rPr>
        <w:t>train_dataset</w:t>
      </w:r>
    </w:p>
    <w:p w14:paraId="77F96B25" w14:textId="25158EA8" w:rsidR="00303BDE" w:rsidRPr="00303BDE" w:rsidRDefault="00303BDE" w:rsidP="00303BDE">
      <w:pPr>
        <w:pStyle w:val="ListParagraph"/>
        <w:ind w:left="0"/>
        <w:rPr>
          <w:rFonts w:ascii="Consolas" w:hAnsi="Consolas"/>
          <w:i/>
        </w:rPr>
      </w:pPr>
      <w:r w:rsidRPr="00303BDE">
        <w:rPr>
          <w:rFonts w:ascii="Consolas" w:hAnsi="Consolas"/>
          <w:i/>
        </w:rPr>
        <w:tab/>
        <w:t xml:space="preserve">Kernelize </w:t>
      </w:r>
      <w:r w:rsidR="00B42CAE">
        <w:rPr>
          <w:rFonts w:ascii="Consolas" w:hAnsi="Consolas"/>
          <w:i/>
        </w:rPr>
        <w:t xml:space="preserve">and scale </w:t>
      </w:r>
      <w:r w:rsidRPr="00303BDE">
        <w:rPr>
          <w:rFonts w:ascii="Consolas" w:hAnsi="Consolas"/>
          <w:i/>
        </w:rPr>
        <w:t>validation_dataset</w:t>
      </w:r>
    </w:p>
    <w:p w14:paraId="36905211" w14:textId="77777777" w:rsidR="00303BDE" w:rsidRPr="00303BDE" w:rsidRDefault="00303BDE" w:rsidP="00303BDE">
      <w:pPr>
        <w:pStyle w:val="ListParagraph"/>
        <w:ind w:left="0"/>
        <w:rPr>
          <w:rFonts w:ascii="Consolas" w:hAnsi="Consolas"/>
          <w:i/>
        </w:rPr>
      </w:pPr>
      <w:r w:rsidRPr="00303BDE">
        <w:rPr>
          <w:rFonts w:ascii="Consolas" w:hAnsi="Consolas"/>
          <w:i/>
        </w:rPr>
        <w:tab/>
        <w:t>for all C_values:</w:t>
      </w:r>
    </w:p>
    <w:p w14:paraId="59A9381B" w14:textId="77777777" w:rsidR="00303BDE" w:rsidRPr="00303BDE" w:rsidRDefault="00303BDE" w:rsidP="00303BDE">
      <w:pPr>
        <w:pStyle w:val="ListParagraph"/>
        <w:ind w:left="0"/>
        <w:rPr>
          <w:rFonts w:ascii="Consolas" w:hAnsi="Consolas"/>
          <w:i/>
        </w:rPr>
      </w:pPr>
      <w:r w:rsidRPr="00303BDE">
        <w:rPr>
          <w:rFonts w:ascii="Consolas" w:hAnsi="Consolas"/>
          <w:i/>
        </w:rPr>
        <w:tab/>
      </w:r>
      <w:r w:rsidRPr="00303BDE">
        <w:rPr>
          <w:rFonts w:ascii="Consolas" w:hAnsi="Consolas"/>
          <w:i/>
        </w:rPr>
        <w:tab/>
        <w:t>for all num_iterations:</w:t>
      </w:r>
    </w:p>
    <w:p w14:paraId="4BDA4D28" w14:textId="77777777" w:rsidR="00303BDE" w:rsidRPr="00303BDE" w:rsidRDefault="00303BDE" w:rsidP="00303BDE">
      <w:pPr>
        <w:pStyle w:val="ListParagraph"/>
        <w:ind w:left="0"/>
        <w:rPr>
          <w:rFonts w:ascii="Consolas" w:hAnsi="Consolas"/>
          <w:i/>
        </w:rPr>
      </w:pPr>
      <w:r w:rsidRPr="00303BDE">
        <w:rPr>
          <w:rFonts w:ascii="Consolas" w:hAnsi="Consolas"/>
          <w:i/>
        </w:rPr>
        <w:tab/>
      </w:r>
      <w:r w:rsidRPr="00303BDE">
        <w:rPr>
          <w:rFonts w:ascii="Consolas" w:hAnsi="Consolas"/>
          <w:i/>
        </w:rPr>
        <w:tab/>
      </w:r>
      <w:r w:rsidRPr="00303BDE">
        <w:rPr>
          <w:rFonts w:ascii="Consolas" w:hAnsi="Consolas"/>
          <w:i/>
        </w:rPr>
        <w:tab/>
        <w:t>for all learning_rates:</w:t>
      </w:r>
    </w:p>
    <w:p w14:paraId="10CEE036" w14:textId="77777777" w:rsidR="00303BDE" w:rsidRPr="00303BDE" w:rsidRDefault="00303BDE" w:rsidP="00303BDE">
      <w:pPr>
        <w:pStyle w:val="ListParagraph"/>
        <w:ind w:left="0"/>
        <w:rPr>
          <w:rFonts w:ascii="Consolas" w:hAnsi="Consolas"/>
          <w:i/>
        </w:rPr>
      </w:pPr>
      <w:r w:rsidRPr="00303BDE">
        <w:rPr>
          <w:rFonts w:ascii="Consolas" w:hAnsi="Consolas"/>
          <w:i/>
        </w:rPr>
        <w:tab/>
      </w:r>
      <w:r w:rsidRPr="00303BDE">
        <w:rPr>
          <w:rFonts w:ascii="Consolas" w:hAnsi="Consolas"/>
          <w:i/>
        </w:rPr>
        <w:tab/>
      </w:r>
      <w:r w:rsidRPr="00303BDE">
        <w:rPr>
          <w:rFonts w:ascii="Consolas" w:hAnsi="Consolas"/>
          <w:i/>
        </w:rPr>
        <w:tab/>
      </w:r>
      <w:r w:rsidRPr="00303BDE">
        <w:rPr>
          <w:rFonts w:ascii="Consolas" w:hAnsi="Consolas"/>
          <w:i/>
        </w:rPr>
        <w:tab/>
        <w:t>train the svm</w:t>
      </w:r>
    </w:p>
    <w:p w14:paraId="6B7C2193" w14:textId="77777777" w:rsidR="00303BDE" w:rsidRPr="00303BDE" w:rsidRDefault="00303BDE" w:rsidP="00303BDE">
      <w:pPr>
        <w:pStyle w:val="ListParagraph"/>
        <w:ind w:left="0"/>
        <w:rPr>
          <w:rFonts w:ascii="Consolas" w:hAnsi="Consolas"/>
          <w:b/>
          <w:i/>
        </w:rPr>
      </w:pPr>
      <w:r w:rsidRPr="00303BDE">
        <w:rPr>
          <w:rFonts w:ascii="Consolas" w:hAnsi="Consolas"/>
          <w:i/>
        </w:rPr>
        <w:tab/>
      </w:r>
      <w:r w:rsidRPr="00303BDE">
        <w:rPr>
          <w:rFonts w:ascii="Consolas" w:hAnsi="Consolas"/>
          <w:i/>
        </w:rPr>
        <w:tab/>
      </w:r>
      <w:r w:rsidRPr="00303BDE">
        <w:rPr>
          <w:rFonts w:ascii="Consolas" w:hAnsi="Consolas"/>
          <w:i/>
        </w:rPr>
        <w:tab/>
      </w:r>
      <w:r w:rsidRPr="00303BDE">
        <w:rPr>
          <w:rFonts w:ascii="Consolas" w:hAnsi="Consolas"/>
          <w:i/>
        </w:rPr>
        <w:tab/>
        <w:t xml:space="preserve">get an accuracy score </w:t>
      </w:r>
      <w:r w:rsidRPr="00303BDE">
        <w:rPr>
          <w:rFonts w:ascii="Consolas" w:hAnsi="Consolas"/>
          <w:b/>
          <w:i/>
        </w:rPr>
        <w:t>ac</w:t>
      </w:r>
    </w:p>
    <w:p w14:paraId="1420F9D1" w14:textId="77777777" w:rsidR="00303BDE" w:rsidRPr="00303BDE" w:rsidRDefault="00303BDE" w:rsidP="00303BDE">
      <w:pPr>
        <w:pStyle w:val="ListParagraph"/>
        <w:ind w:left="0"/>
        <w:rPr>
          <w:rFonts w:ascii="Consolas" w:hAnsi="Consolas"/>
          <w:i/>
        </w:rPr>
      </w:pPr>
      <w:r w:rsidRPr="00303BDE">
        <w:rPr>
          <w:rFonts w:ascii="Consolas" w:hAnsi="Consolas"/>
          <w:b/>
          <w:i/>
        </w:rPr>
        <w:tab/>
      </w:r>
      <w:r w:rsidRPr="00303BDE">
        <w:rPr>
          <w:rFonts w:ascii="Consolas" w:hAnsi="Consolas"/>
          <w:b/>
          <w:i/>
        </w:rPr>
        <w:tab/>
      </w:r>
      <w:r w:rsidRPr="00303BDE">
        <w:rPr>
          <w:rFonts w:ascii="Consolas" w:hAnsi="Consolas"/>
          <w:b/>
          <w:i/>
        </w:rPr>
        <w:tab/>
      </w:r>
      <w:r w:rsidRPr="00303BDE">
        <w:rPr>
          <w:rFonts w:ascii="Consolas" w:hAnsi="Consolas"/>
          <w:b/>
          <w:i/>
        </w:rPr>
        <w:tab/>
      </w:r>
      <w:r w:rsidRPr="00303BDE">
        <w:rPr>
          <w:rFonts w:ascii="Consolas" w:hAnsi="Consolas"/>
          <w:i/>
        </w:rPr>
        <w:t xml:space="preserve">if </w:t>
      </w:r>
      <w:r w:rsidRPr="00303BDE">
        <w:rPr>
          <w:rFonts w:ascii="Consolas" w:hAnsi="Consolas"/>
          <w:b/>
          <w:i/>
        </w:rPr>
        <w:t xml:space="preserve">ac </w:t>
      </w:r>
      <w:r w:rsidRPr="00303BDE">
        <w:rPr>
          <w:rFonts w:ascii="Consolas" w:hAnsi="Consolas"/>
          <w:i/>
        </w:rPr>
        <w:t>&gt; best_accuracy_score:</w:t>
      </w:r>
    </w:p>
    <w:p w14:paraId="501C92AD" w14:textId="77777777" w:rsidR="00303BDE" w:rsidRDefault="00303BDE" w:rsidP="00303BDE">
      <w:pPr>
        <w:pStyle w:val="ListParagraph"/>
        <w:ind w:left="0"/>
        <w:rPr>
          <w:rFonts w:ascii="Consolas" w:hAnsi="Consolas"/>
          <w:i/>
        </w:rPr>
      </w:pPr>
      <w:r w:rsidRPr="00303BDE">
        <w:rPr>
          <w:rFonts w:ascii="Consolas" w:hAnsi="Consolas"/>
          <w:i/>
        </w:rPr>
        <w:tab/>
      </w:r>
      <w:r w:rsidRPr="00303BDE">
        <w:rPr>
          <w:rFonts w:ascii="Consolas" w:hAnsi="Consolas"/>
          <w:i/>
        </w:rPr>
        <w:tab/>
      </w:r>
      <w:r w:rsidRPr="00303BDE">
        <w:rPr>
          <w:rFonts w:ascii="Consolas" w:hAnsi="Consolas"/>
          <w:i/>
        </w:rPr>
        <w:tab/>
      </w:r>
      <w:r w:rsidRPr="00303BDE">
        <w:rPr>
          <w:rFonts w:ascii="Consolas" w:hAnsi="Consolas"/>
          <w:i/>
        </w:rPr>
        <w:tab/>
      </w:r>
      <w:r w:rsidRPr="00303BDE">
        <w:rPr>
          <w:rFonts w:ascii="Consolas" w:hAnsi="Consolas"/>
          <w:i/>
        </w:rPr>
        <w:tab/>
        <w:t>update best_hyperparameter_values</w:t>
      </w:r>
    </w:p>
    <w:p w14:paraId="4AA6B17B" w14:textId="77777777" w:rsidR="009653F6" w:rsidRDefault="009653F6" w:rsidP="00303BDE">
      <w:pPr>
        <w:pStyle w:val="ListParagraph"/>
        <w:ind w:left="0"/>
        <w:rPr>
          <w:rFonts w:ascii="Consolas" w:hAnsi="Consolas"/>
          <w:i/>
        </w:rPr>
      </w:pPr>
    </w:p>
    <w:p w14:paraId="77F3937F" w14:textId="4DFF334D" w:rsidR="009653F6" w:rsidRDefault="009653F6" w:rsidP="00303BDE">
      <w:pPr>
        <w:pStyle w:val="ListParagraph"/>
        <w:ind w:left="0"/>
        <w:rPr>
          <w:rFonts w:ascii="Consolas" w:hAnsi="Consolas"/>
          <w:i/>
        </w:rPr>
      </w:pPr>
      <w:r>
        <w:rPr>
          <w:rFonts w:ascii="Consolas" w:hAnsi="Consolas"/>
          <w:i/>
        </w:rPr>
        <w:t>Kernelize and scale training setagain using best_sigma obtained</w:t>
      </w:r>
    </w:p>
    <w:p w14:paraId="566E6AD8" w14:textId="72CED161" w:rsidR="009653F6" w:rsidRDefault="009653F6" w:rsidP="00303BDE">
      <w:pPr>
        <w:pStyle w:val="ListParagraph"/>
        <w:ind w:left="0"/>
        <w:rPr>
          <w:rFonts w:ascii="Consolas" w:hAnsi="Consolas"/>
          <w:i/>
        </w:rPr>
      </w:pPr>
      <w:r>
        <w:rPr>
          <w:rFonts w:ascii="Consolas" w:hAnsi="Consolas"/>
          <w:i/>
        </w:rPr>
        <w:t>Train svm using best hyperparameters</w:t>
      </w:r>
    </w:p>
    <w:p w14:paraId="4E281588" w14:textId="77777777" w:rsidR="009653F6" w:rsidRDefault="009653F6" w:rsidP="00303BDE">
      <w:pPr>
        <w:pStyle w:val="ListParagraph"/>
        <w:ind w:left="0"/>
        <w:rPr>
          <w:rFonts w:ascii="Consolas" w:hAnsi="Consolas"/>
          <w:i/>
        </w:rPr>
      </w:pPr>
    </w:p>
    <w:p w14:paraId="03436151" w14:textId="1B1D5902" w:rsidR="009653F6" w:rsidRDefault="009653F6" w:rsidP="00303BDE">
      <w:pPr>
        <w:pStyle w:val="ListParagraph"/>
        <w:ind w:left="0"/>
        <w:rPr>
          <w:rFonts w:ascii="Consolas" w:hAnsi="Consolas"/>
          <w:i/>
        </w:rPr>
      </w:pPr>
      <w:r>
        <w:rPr>
          <w:rFonts w:ascii="Consolas" w:hAnsi="Consolas"/>
          <w:i/>
        </w:rPr>
        <w:t>Kernalize and scale test input</w:t>
      </w:r>
    </w:p>
    <w:p w14:paraId="47410265" w14:textId="4FEC50B2" w:rsidR="009653F6" w:rsidRPr="00303BDE" w:rsidRDefault="009653F6" w:rsidP="00303BDE">
      <w:pPr>
        <w:pStyle w:val="ListParagraph"/>
        <w:ind w:left="0"/>
        <w:rPr>
          <w:rFonts w:ascii="Consolas" w:hAnsi="Consolas"/>
          <w:i/>
        </w:rPr>
      </w:pPr>
      <w:r>
        <w:rPr>
          <w:rFonts w:ascii="Consolas" w:hAnsi="Consolas"/>
          <w:i/>
        </w:rPr>
        <w:t>Predict on this kernelized data and get accuracy score</w:t>
      </w:r>
    </w:p>
    <w:p w14:paraId="63C14DE5" w14:textId="77777777" w:rsidR="00303BDE" w:rsidRDefault="00303BDE" w:rsidP="0058340D"/>
    <w:p w14:paraId="09D632A5" w14:textId="77777777" w:rsidR="00303BDE" w:rsidRDefault="00303BDE" w:rsidP="0058340D"/>
    <w:p w14:paraId="7FB1CC3E" w14:textId="17212E8E" w:rsidR="008E4F78" w:rsidRDefault="008E4F78" w:rsidP="0058340D">
      <w:r>
        <w:tab/>
        <w:t>We initially attempted the non kernelized version of the svm classification algorithm</w:t>
      </w:r>
      <w:r w:rsidR="00C75A51">
        <w:t xml:space="preserve"> </w:t>
      </w:r>
      <w:r w:rsidR="002E0741">
        <w:t>(we didn’t want to have 4 levels of a for-loop )</w:t>
      </w:r>
      <w:r>
        <w:t xml:space="preserve"> to get an initial idea of the accuracy. We tried the straightforward method twice – one without the intercept term and once with the extra intercept feature.</w:t>
      </w:r>
    </w:p>
    <w:p w14:paraId="78C249F3" w14:textId="1CA67FD3" w:rsidR="008E4F78" w:rsidRDefault="008E4F78" w:rsidP="0058340D">
      <w:r>
        <w:t>In both runs we obtained really high accuracies on the test data:</w:t>
      </w:r>
    </w:p>
    <w:p w14:paraId="099B0F4C" w14:textId="7CA896DF" w:rsidR="008E4F78" w:rsidRDefault="008E4F78" w:rsidP="008E4F78">
      <w:pPr>
        <w:pStyle w:val="ListParagraph"/>
        <w:numPr>
          <w:ilvl w:val="0"/>
          <w:numId w:val="9"/>
        </w:numPr>
      </w:pPr>
      <w:r>
        <w:t>For no intercept term</w:t>
      </w:r>
      <w:r w:rsidR="00501C5A">
        <w:t xml:space="preserve"> </w:t>
      </w:r>
      <w:r w:rsidR="00D72244">
        <w:t>(</w:t>
      </w:r>
      <w:r w:rsidR="00501C5A">
        <w:t>Input shape 4000x</w:t>
      </w:r>
      <w:r w:rsidR="00D72244">
        <w:t>1899)</w:t>
      </w:r>
      <w:r w:rsidR="00AF5652">
        <w:t xml:space="preserve"> our best output was:</w:t>
      </w:r>
    </w:p>
    <w:p w14:paraId="1E575F0D" w14:textId="18CEC9E9" w:rsidR="00AF5652" w:rsidRDefault="00AF5652" w:rsidP="00AF5652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5702F090" wp14:editId="40AB9582">
                <wp:extent cx="3480435" cy="835660"/>
                <wp:effectExtent l="0" t="0" r="0" b="254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435" cy="8356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DEB3B" w14:textId="77777777" w:rsidR="00AF5652" w:rsidRDefault="00AF5652" w:rsidP="00AF5652">
                            <w:pPr>
                              <w:pStyle w:val="ListParagraph"/>
                              <w:ind w:left="0"/>
                            </w:pPr>
                            <w:r>
                              <w:t>Best Hyperparameters:</w:t>
                            </w:r>
                          </w:p>
                          <w:p w14:paraId="1BA6093B" w14:textId="77777777" w:rsidR="00AF5652" w:rsidRDefault="00AF5652" w:rsidP="00AF5652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 C = 0.1   num_iters = 1000  leraning_rate = 0.001</w:t>
                            </w:r>
                          </w:p>
                          <w:p w14:paraId="4BBCEB42" w14:textId="77777777" w:rsidR="00AF5652" w:rsidRDefault="00AF5652" w:rsidP="00AF5652">
                            <w:pPr>
                              <w:pStyle w:val="ListParagraph"/>
                              <w:ind w:left="0"/>
                            </w:pPr>
                            <w:r>
                              <w:t>Accuracy of model on training data is:  0.99975</w:t>
                            </w:r>
                          </w:p>
                          <w:p w14:paraId="299A201D" w14:textId="77777777" w:rsidR="00AF5652" w:rsidRPr="00317B1A" w:rsidRDefault="00AF5652" w:rsidP="00AF5652">
                            <w:pPr>
                              <w:pStyle w:val="ListParagraph"/>
                              <w:ind w:left="0"/>
                            </w:pPr>
                            <w:r>
                              <w:t>Accuracy of model on test data is:  0.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02F09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width:274.05pt;height: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" fillcolor="#0d0d0d [3069]" stroked="f">
                <v:textbox style="mso-fit-shape-to-text:t">
                  <w:txbxContent>
                    <w:p w14:paraId="2B2DEB3B" w14:textId="77777777" w:rsidR="00AF5652" w:rsidRDefault="00AF5652" w:rsidP="00AF5652">
                      <w:pPr>
                        <w:pStyle w:val="ListParagraph"/>
                        <w:ind w:left="0"/>
                      </w:pPr>
                      <w:r>
                        <w:t>Best Hyperparameters:</w:t>
                      </w:r>
                    </w:p>
                    <w:p w14:paraId="1BA6093B" w14:textId="77777777" w:rsidR="00AF5652" w:rsidRDefault="00AF5652" w:rsidP="00AF5652">
                      <w:pPr>
                        <w:pStyle w:val="ListParagraph"/>
                        <w:ind w:left="0"/>
                      </w:pPr>
                      <w:r>
                        <w:t xml:space="preserve"> C = 0.1   num_iters = 1000  leraning_rate = 0.001</w:t>
                      </w:r>
                    </w:p>
                    <w:p w14:paraId="4BBCEB42" w14:textId="77777777" w:rsidR="00AF5652" w:rsidRDefault="00AF5652" w:rsidP="00AF5652">
                      <w:pPr>
                        <w:pStyle w:val="ListParagraph"/>
                        <w:ind w:left="0"/>
                      </w:pPr>
                      <w:r>
                        <w:t>Accuracy of model on training data is:  0.99975</w:t>
                      </w:r>
                    </w:p>
                    <w:p w14:paraId="299A201D" w14:textId="77777777" w:rsidR="00AF5652" w:rsidRPr="00317B1A" w:rsidRDefault="00AF5652" w:rsidP="00AF5652">
                      <w:pPr>
                        <w:pStyle w:val="ListParagraph"/>
                        <w:ind w:left="0"/>
                      </w:pPr>
                      <w:r>
                        <w:t>Accuracy of model on test data is:  0.98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B32A4E" w14:textId="5FD6CD69" w:rsidR="00AF5652" w:rsidRDefault="00AF5652" w:rsidP="00AF5652"/>
    <w:p w14:paraId="680D3E20" w14:textId="77777777" w:rsidR="00BE57EA" w:rsidRDefault="00BE57EA" w:rsidP="00AF5652"/>
    <w:p w14:paraId="5F155007" w14:textId="77777777" w:rsidR="00BE57EA" w:rsidRDefault="00BE57EA" w:rsidP="00AF5652"/>
    <w:p w14:paraId="4FAC06CA" w14:textId="77777777" w:rsidR="00BE57EA" w:rsidRDefault="00BE57EA" w:rsidP="00AF5652"/>
    <w:p w14:paraId="158D62F4" w14:textId="77777777" w:rsidR="00BE57EA" w:rsidRDefault="00BE57EA" w:rsidP="00AF5652"/>
    <w:p w14:paraId="21F59E8D" w14:textId="2E0B2574" w:rsidR="00AF5652" w:rsidRDefault="00D72244" w:rsidP="00AF5652">
      <w:pPr>
        <w:pStyle w:val="ListParagraph"/>
        <w:numPr>
          <w:ilvl w:val="0"/>
          <w:numId w:val="9"/>
        </w:numPr>
      </w:pPr>
      <w:r>
        <w:t>Best output with intercept term</w:t>
      </w:r>
      <w:r w:rsidR="00501C5A">
        <w:t xml:space="preserve"> (Input shape 4000x1900)</w:t>
      </w:r>
      <w:r>
        <w:t>:</w:t>
      </w:r>
    </w:p>
    <w:p w14:paraId="37D4BF36" w14:textId="3EFC40FE" w:rsidR="00D72244" w:rsidRDefault="00501C5A" w:rsidP="00501C5A">
      <w:pPr>
        <w:ind w:left="1440"/>
      </w:pPr>
      <w:r>
        <w:rPr>
          <w:noProof/>
        </w:rPr>
        <mc:AlternateContent>
          <mc:Choice Requires="wps">
            <w:drawing>
              <wp:inline distT="0" distB="0" distL="0" distR="0" wp14:anchorId="6E5615BB" wp14:editId="3B62AEB8">
                <wp:extent cx="3480435" cy="835660"/>
                <wp:effectExtent l="0" t="0" r="0" b="254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435" cy="8356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CBC6E0" w14:textId="77777777" w:rsidR="00501C5A" w:rsidRDefault="00501C5A" w:rsidP="00501C5A">
                            <w:pPr>
                              <w:pStyle w:val="ListParagraph"/>
                              <w:ind w:left="0"/>
                            </w:pPr>
                            <w:r>
                              <w:t>Best Hyperparameters:</w:t>
                            </w:r>
                          </w:p>
                          <w:p w14:paraId="179943F0" w14:textId="77777777" w:rsidR="00501C5A" w:rsidRDefault="00501C5A" w:rsidP="00501C5A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 C = 0.5   num_iters = 1000  leraning_rate = 0.1</w:t>
                            </w:r>
                          </w:p>
                          <w:p w14:paraId="6DD00961" w14:textId="77777777" w:rsidR="00501C5A" w:rsidRDefault="00501C5A" w:rsidP="00501C5A">
                            <w:pPr>
                              <w:pStyle w:val="ListParagraph"/>
                              <w:ind w:left="0"/>
                            </w:pPr>
                            <w:r>
                              <w:t>Accuracy of model on training data is:  0.9995</w:t>
                            </w:r>
                          </w:p>
                          <w:p w14:paraId="7ABCFB29" w14:textId="6104BB1B" w:rsidR="00501C5A" w:rsidRPr="00317B1A" w:rsidRDefault="00501C5A" w:rsidP="00501C5A">
                            <w:pPr>
                              <w:pStyle w:val="ListParagraph"/>
                              <w:ind w:left="0"/>
                            </w:pPr>
                            <w:r>
                              <w:t>Accuracy of model on test data is:  0.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5615BB" id="Text_x0020_Box_x0020_11" o:spid="_x0000_s1027" type="#_x0000_t202" style="width:274.05pt;height: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" fillcolor="#0d0d0d [3069]" stroked="f">
                <v:textbox style="mso-fit-shape-to-text:t">
                  <w:txbxContent>
                    <w:p w14:paraId="0FCBC6E0" w14:textId="77777777" w:rsidR="00501C5A" w:rsidRDefault="00501C5A" w:rsidP="00501C5A">
                      <w:pPr>
                        <w:pStyle w:val="ListParagraph"/>
                        <w:ind w:left="0"/>
                      </w:pPr>
                      <w:r>
                        <w:t>Best Hyperparameters:</w:t>
                      </w:r>
                    </w:p>
                    <w:p w14:paraId="179943F0" w14:textId="77777777" w:rsidR="00501C5A" w:rsidRDefault="00501C5A" w:rsidP="00501C5A">
                      <w:pPr>
                        <w:pStyle w:val="ListParagraph"/>
                        <w:ind w:left="0"/>
                      </w:pPr>
                      <w:r>
                        <w:t xml:space="preserve"> C = 0.5   num_iters = 1000  leraning_rate = 0.1</w:t>
                      </w:r>
                    </w:p>
                    <w:p w14:paraId="6DD00961" w14:textId="77777777" w:rsidR="00501C5A" w:rsidRDefault="00501C5A" w:rsidP="00501C5A">
                      <w:pPr>
                        <w:pStyle w:val="ListParagraph"/>
                        <w:ind w:left="0"/>
                      </w:pPr>
                      <w:r>
                        <w:t>Accuracy of model on training data is:  0.9995</w:t>
                      </w:r>
                    </w:p>
                    <w:p w14:paraId="7ABCFB29" w14:textId="6104BB1B" w:rsidR="00501C5A" w:rsidRPr="00317B1A" w:rsidRDefault="00501C5A" w:rsidP="00501C5A">
                      <w:pPr>
                        <w:pStyle w:val="ListParagraph"/>
                        <w:ind w:left="0"/>
                      </w:pPr>
                      <w:r>
                        <w:t>Accuracy of model on test data is:  0.98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F9E813" w14:textId="0689CCDC" w:rsidR="00AF5652" w:rsidRDefault="00AF5652" w:rsidP="00AF5652">
      <w:pPr>
        <w:pStyle w:val="ListParagraph"/>
      </w:pPr>
    </w:p>
    <w:p w14:paraId="2CF0E20D" w14:textId="77777777" w:rsidR="00C75A51" w:rsidRDefault="00C75A51" w:rsidP="0085764D">
      <w:pPr>
        <w:pStyle w:val="ListParagraph"/>
        <w:ind w:left="0"/>
      </w:pPr>
    </w:p>
    <w:p w14:paraId="301CE763" w14:textId="77777777" w:rsidR="00C75A51" w:rsidRDefault="00C75A51" w:rsidP="0085764D">
      <w:pPr>
        <w:pStyle w:val="ListParagraph"/>
        <w:ind w:left="0"/>
      </w:pPr>
    </w:p>
    <w:p w14:paraId="5FE5928F" w14:textId="77777777" w:rsidR="00C75A51" w:rsidRDefault="00C75A51" w:rsidP="0085764D">
      <w:pPr>
        <w:pStyle w:val="ListParagraph"/>
        <w:ind w:left="0"/>
      </w:pPr>
    </w:p>
    <w:p w14:paraId="2F8A319F" w14:textId="2F7169B4" w:rsidR="0085764D" w:rsidRDefault="0085764D" w:rsidP="0085764D">
      <w:pPr>
        <w:pStyle w:val="ListParagraph"/>
        <w:ind w:left="0"/>
      </w:pPr>
      <w:r>
        <w:t>Clearly, even without using a Gaussian kernel we achieved a high validation accuracy of 99.95% and a test accuracy of 98.9%. For a relatively simple problem of spam classification, using a Gaussian Kernel and burning the CPU seemed to be an overkill. We did it anyways just for curiosity’</w:t>
      </w:r>
      <w:r w:rsidR="002E0741">
        <w:t>s sake.</w:t>
      </w:r>
      <w:r w:rsidR="00C75A51">
        <w:t xml:space="preserve"> Results as follows:</w:t>
      </w:r>
    </w:p>
    <w:p w14:paraId="692B2BF4" w14:textId="5B07A79C" w:rsidR="00BD10C8" w:rsidRDefault="00BD10C8" w:rsidP="0085764D">
      <w:pPr>
        <w:pStyle w:val="ListParagraph"/>
        <w:ind w:left="0"/>
      </w:pPr>
      <w:r>
        <w:tab/>
      </w:r>
    </w:p>
    <w:p w14:paraId="38421AB7" w14:textId="7826BD0A" w:rsidR="00BD10C8" w:rsidRDefault="00BD10C8" w:rsidP="0085764D">
      <w:pPr>
        <w:pStyle w:val="ListParagraph"/>
        <w:ind w:left="0"/>
      </w:pPr>
      <w:r>
        <w:tab/>
      </w:r>
      <w:r>
        <w:tab/>
      </w:r>
      <w:r w:rsidR="003D597F">
        <w:tab/>
      </w:r>
      <w:r w:rsidR="003D597F">
        <w:tab/>
      </w:r>
      <w:r>
        <w:rPr>
          <w:noProof/>
        </w:rPr>
        <mc:AlternateContent>
          <mc:Choice Requires="wps">
            <w:drawing>
              <wp:inline distT="0" distB="0" distL="0" distR="0" wp14:anchorId="7B00B313" wp14:editId="4326794D">
                <wp:extent cx="5304617" cy="835660"/>
                <wp:effectExtent l="0" t="0" r="4445" b="254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617" cy="8356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D091A4" w14:textId="77777777" w:rsidR="00BD10C8" w:rsidRDefault="00BD10C8" w:rsidP="00BD10C8">
                            <w:pPr>
                              <w:pStyle w:val="ListParagraph"/>
                              <w:ind w:left="0"/>
                            </w:pPr>
                            <w:r>
                              <w:t>Best Hyperparameters:</w:t>
                            </w:r>
                          </w:p>
                          <w:p w14:paraId="097007FD" w14:textId="43AC48C6" w:rsidR="00BD10C8" w:rsidRDefault="00BD10C8" w:rsidP="00BD10C8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 </w:t>
                            </w:r>
                            <w:r w:rsidR="00F578C1">
                              <w:t>s</w:t>
                            </w:r>
                            <w:r w:rsidR="003353A7">
                              <w:t xml:space="preserve">igma </w:t>
                            </w:r>
                            <w:r w:rsidR="007945D8">
                              <w:t>= 1.0</w:t>
                            </w:r>
                            <w:r w:rsidR="003353A7">
                              <w:t xml:space="preserve"> </w:t>
                            </w:r>
                            <w:r w:rsidR="00E20354">
                              <w:t>,</w:t>
                            </w:r>
                            <w:r w:rsidR="003353A7">
                              <w:t xml:space="preserve">  </w:t>
                            </w:r>
                            <w:r>
                              <w:t>C</w:t>
                            </w:r>
                            <w:r w:rsidR="000445BC">
                              <w:t xml:space="preserve"> = 10</w:t>
                            </w:r>
                            <w:r w:rsidR="00E20354">
                              <w:t>,</w:t>
                            </w:r>
                            <w:r>
                              <w:t xml:space="preserve">   num_iters = 1000</w:t>
                            </w:r>
                            <w:r w:rsidR="00E20354">
                              <w:t>,</w:t>
                            </w:r>
                            <w:r>
                              <w:t xml:space="preserve">  leraning_rate = 0.1</w:t>
                            </w:r>
                            <w:r w:rsidR="003D597F">
                              <w:t xml:space="preserve">, </w:t>
                            </w:r>
                            <w:r w:rsidR="00E20354">
                              <w:t>accurancy =  0.93</w:t>
                            </w:r>
                          </w:p>
                          <w:p w14:paraId="29EF2C5C" w14:textId="0F8278C0" w:rsidR="00BD10C8" w:rsidRDefault="00BD10C8" w:rsidP="00BD10C8">
                            <w:pPr>
                              <w:pStyle w:val="ListParagraph"/>
                              <w:ind w:left="0"/>
                            </w:pPr>
                            <w:r>
                              <w:t>Accuracy of mo</w:t>
                            </w:r>
                            <w:r w:rsidR="000D5E9C">
                              <w:t>del on training data is:  0.9655</w:t>
                            </w:r>
                          </w:p>
                          <w:p w14:paraId="578588C8" w14:textId="540978C6" w:rsidR="00BD10C8" w:rsidRPr="00317B1A" w:rsidRDefault="00BD10C8" w:rsidP="00BD10C8">
                            <w:pPr>
                              <w:pStyle w:val="ListParagraph"/>
                              <w:ind w:left="0"/>
                            </w:pPr>
                            <w:r>
                              <w:t>Accuracy of model on test data is:  0.</w:t>
                            </w:r>
                            <w:r w:rsidR="00F578C1">
                              <w:t>9</w:t>
                            </w:r>
                            <w:r w:rsidR="00E20354"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00B313" id="Text_x0020_Box_x0020_12" o:spid="_x0000_s1028" type="#_x0000_t202" style="width:417.7pt;height: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" fillcolor="#0d0d0d [3069]" stroked="f">
                <v:textbox style="mso-fit-shape-to-text:t">
                  <w:txbxContent>
                    <w:p w14:paraId="11D091A4" w14:textId="77777777" w:rsidR="00BD10C8" w:rsidRDefault="00BD10C8" w:rsidP="00BD10C8">
                      <w:pPr>
                        <w:pStyle w:val="ListParagraph"/>
                        <w:ind w:left="0"/>
                      </w:pPr>
                      <w:r>
                        <w:t>Best Hyperparameters:</w:t>
                      </w:r>
                    </w:p>
                    <w:p w14:paraId="097007FD" w14:textId="43AC48C6" w:rsidR="00BD10C8" w:rsidRDefault="00BD10C8" w:rsidP="00BD10C8">
                      <w:pPr>
                        <w:pStyle w:val="ListParagraph"/>
                        <w:ind w:left="0"/>
                      </w:pPr>
                      <w:r>
                        <w:t xml:space="preserve"> </w:t>
                      </w:r>
                      <w:r w:rsidR="00F578C1">
                        <w:t>s</w:t>
                      </w:r>
                      <w:r w:rsidR="003353A7">
                        <w:t xml:space="preserve">igma </w:t>
                      </w:r>
                      <w:r w:rsidR="007945D8">
                        <w:t>= 1.0</w:t>
                      </w:r>
                      <w:r w:rsidR="003353A7">
                        <w:t xml:space="preserve"> </w:t>
                      </w:r>
                      <w:r w:rsidR="00E20354">
                        <w:t>,</w:t>
                      </w:r>
                      <w:r w:rsidR="003353A7">
                        <w:t xml:space="preserve">  </w:t>
                      </w:r>
                      <w:r>
                        <w:t>C</w:t>
                      </w:r>
                      <w:r w:rsidR="000445BC">
                        <w:t xml:space="preserve"> = 10</w:t>
                      </w:r>
                      <w:r w:rsidR="00E20354">
                        <w:t>,</w:t>
                      </w:r>
                      <w:r>
                        <w:t xml:space="preserve">   num_iters = 1000</w:t>
                      </w:r>
                      <w:r w:rsidR="00E20354">
                        <w:t>,</w:t>
                      </w:r>
                      <w:r>
                        <w:t xml:space="preserve">  leraning_rate = 0.1</w:t>
                      </w:r>
                      <w:r w:rsidR="003D597F">
                        <w:t xml:space="preserve">, </w:t>
                      </w:r>
                      <w:r w:rsidR="00E20354">
                        <w:t>accurancy =  0.93</w:t>
                      </w:r>
                    </w:p>
                    <w:p w14:paraId="29EF2C5C" w14:textId="0F8278C0" w:rsidR="00BD10C8" w:rsidRDefault="00BD10C8" w:rsidP="00BD10C8">
                      <w:pPr>
                        <w:pStyle w:val="ListParagraph"/>
                        <w:ind w:left="0"/>
                      </w:pPr>
                      <w:r>
                        <w:t>Accuracy of mo</w:t>
                      </w:r>
                      <w:r w:rsidR="000D5E9C">
                        <w:t>del on training data is:  0.9655</w:t>
                      </w:r>
                    </w:p>
                    <w:p w14:paraId="578588C8" w14:textId="540978C6" w:rsidR="00BD10C8" w:rsidRPr="00317B1A" w:rsidRDefault="00BD10C8" w:rsidP="00BD10C8">
                      <w:pPr>
                        <w:pStyle w:val="ListParagraph"/>
                        <w:ind w:left="0"/>
                      </w:pPr>
                      <w:r>
                        <w:t>Accuracy of model on test data is:  0.</w:t>
                      </w:r>
                      <w:r w:rsidR="00F578C1">
                        <w:t>9</w:t>
                      </w:r>
                      <w:r w:rsidR="00E20354"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4FA490B5" w14:textId="77777777" w:rsidR="0085764D" w:rsidRDefault="0085764D" w:rsidP="0085764D">
      <w:pPr>
        <w:pStyle w:val="ListParagraph"/>
        <w:ind w:left="0"/>
      </w:pPr>
    </w:p>
    <w:p w14:paraId="6C19EFDF" w14:textId="77777777" w:rsidR="00BE57EA" w:rsidRDefault="00BE57EA" w:rsidP="0085764D">
      <w:pPr>
        <w:pStyle w:val="ListParagraph"/>
        <w:ind w:left="0"/>
      </w:pPr>
    </w:p>
    <w:p w14:paraId="6B7913EB" w14:textId="1897298E" w:rsidR="000D5E9C" w:rsidRDefault="000D5E9C" w:rsidP="0085764D">
      <w:pPr>
        <w:pStyle w:val="ListParagraph"/>
        <w:ind w:left="0"/>
      </w:pPr>
      <w:r>
        <w:t>Since we got very high (close to 100%) accuracies both for training as well as test data without resorting to scaling and kernelization, we believe the input data is linearly separable.</w:t>
      </w:r>
    </w:p>
    <w:p w14:paraId="2E34EFA0" w14:textId="77777777" w:rsidR="000D5E9C" w:rsidRDefault="000D5E9C" w:rsidP="0085764D">
      <w:pPr>
        <w:pStyle w:val="ListParagraph"/>
        <w:ind w:left="0"/>
      </w:pPr>
    </w:p>
    <w:p w14:paraId="33CA0207" w14:textId="77777777" w:rsidR="007945D8" w:rsidRDefault="000D5E9C" w:rsidP="0085764D">
      <w:pPr>
        <w:pStyle w:val="ListParagraph"/>
        <w:ind w:left="0"/>
      </w:pPr>
      <w:r>
        <w:t xml:space="preserve">Surprisingly, using RBF kernel resulted in lower accuracies (as low as 65% for some hyperparameter values) with the best being 94.61%. </w:t>
      </w:r>
    </w:p>
    <w:p w14:paraId="21692FEA" w14:textId="77777777" w:rsidR="007945D8" w:rsidRDefault="007945D8" w:rsidP="0085764D">
      <w:pPr>
        <w:pStyle w:val="ListParagraph"/>
        <w:ind w:left="0"/>
      </w:pPr>
      <w:r>
        <w:t xml:space="preserve">Most of our runs produced values in the 85%-90% range. </w:t>
      </w:r>
    </w:p>
    <w:p w14:paraId="7A21FA0F" w14:textId="5B5FD8D5" w:rsidR="000D5E9C" w:rsidRDefault="000D5E9C" w:rsidP="0085764D">
      <w:pPr>
        <w:pStyle w:val="ListParagraph"/>
        <w:ind w:left="0"/>
      </w:pPr>
      <w:r>
        <w:t xml:space="preserve">We suspect this to be the result of the randomness in selection of the test and the training sets. </w:t>
      </w:r>
    </w:p>
    <w:p w14:paraId="7187E5AE" w14:textId="16F8B2DD" w:rsidR="000D5E9C" w:rsidRPr="008E4F78" w:rsidRDefault="000D5E9C" w:rsidP="0085764D">
      <w:pPr>
        <w:pStyle w:val="ListParagraph"/>
        <w:ind w:left="0"/>
      </w:pPr>
      <w:r>
        <w:t>Our split was (3900:100)</w:t>
      </w:r>
    </w:p>
    <w:sectPr w:rsidR="000D5E9C" w:rsidRPr="008E4F78" w:rsidSect="00BB2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B708D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13BD69CA"/>
    <w:multiLevelType w:val="multilevel"/>
    <w:tmpl w:val="D1CAC1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159A5785"/>
    <w:multiLevelType w:val="hybridMultilevel"/>
    <w:tmpl w:val="847ADD3E"/>
    <w:lvl w:ilvl="0" w:tplc="FBA232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1672A"/>
    <w:multiLevelType w:val="multilevel"/>
    <w:tmpl w:val="0409001D"/>
    <w:numStyleLink w:val="Comp504"/>
  </w:abstractNum>
  <w:abstractNum w:abstractNumId="4">
    <w:nsid w:val="21CB147C"/>
    <w:multiLevelType w:val="multilevel"/>
    <w:tmpl w:val="0409001D"/>
    <w:styleLink w:val="Comp50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9030853"/>
    <w:multiLevelType w:val="multilevel"/>
    <w:tmpl w:val="0409001D"/>
    <w:numStyleLink w:val="Comp504"/>
  </w:abstractNum>
  <w:abstractNum w:abstractNumId="6">
    <w:nsid w:val="40582AD8"/>
    <w:multiLevelType w:val="hybridMultilevel"/>
    <w:tmpl w:val="AD7AD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8157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>
    <w:nsid w:val="7E165F51"/>
    <w:multiLevelType w:val="multilevel"/>
    <w:tmpl w:val="11F6474E"/>
    <w:lvl w:ilvl="0">
      <w:start w:val="3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isLgl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0D"/>
    <w:rsid w:val="000445BC"/>
    <w:rsid w:val="00045361"/>
    <w:rsid w:val="000D57FA"/>
    <w:rsid w:val="000D5E9C"/>
    <w:rsid w:val="0015637A"/>
    <w:rsid w:val="00222B13"/>
    <w:rsid w:val="0023435B"/>
    <w:rsid w:val="002E0741"/>
    <w:rsid w:val="002F60AF"/>
    <w:rsid w:val="00303BDE"/>
    <w:rsid w:val="003353A7"/>
    <w:rsid w:val="00347D08"/>
    <w:rsid w:val="003C2756"/>
    <w:rsid w:val="003D597F"/>
    <w:rsid w:val="004F2ABF"/>
    <w:rsid w:val="00501C5A"/>
    <w:rsid w:val="0058340D"/>
    <w:rsid w:val="00584CAF"/>
    <w:rsid w:val="005C2708"/>
    <w:rsid w:val="00657C7C"/>
    <w:rsid w:val="00695119"/>
    <w:rsid w:val="006B75B8"/>
    <w:rsid w:val="006E30AC"/>
    <w:rsid w:val="007316C4"/>
    <w:rsid w:val="00736BB0"/>
    <w:rsid w:val="007373EE"/>
    <w:rsid w:val="007748E8"/>
    <w:rsid w:val="00792166"/>
    <w:rsid w:val="007945D8"/>
    <w:rsid w:val="007D6F08"/>
    <w:rsid w:val="00810DD0"/>
    <w:rsid w:val="0085098F"/>
    <w:rsid w:val="0085764D"/>
    <w:rsid w:val="00892914"/>
    <w:rsid w:val="008E4F78"/>
    <w:rsid w:val="0093193B"/>
    <w:rsid w:val="00964A16"/>
    <w:rsid w:val="009653F6"/>
    <w:rsid w:val="009C1FB5"/>
    <w:rsid w:val="00A14D7B"/>
    <w:rsid w:val="00A561CD"/>
    <w:rsid w:val="00AF03E8"/>
    <w:rsid w:val="00AF5652"/>
    <w:rsid w:val="00B15D4F"/>
    <w:rsid w:val="00B42CAE"/>
    <w:rsid w:val="00B71E2C"/>
    <w:rsid w:val="00BB2B73"/>
    <w:rsid w:val="00BD10C8"/>
    <w:rsid w:val="00BE57EA"/>
    <w:rsid w:val="00C75A51"/>
    <w:rsid w:val="00D6117E"/>
    <w:rsid w:val="00D72244"/>
    <w:rsid w:val="00E20354"/>
    <w:rsid w:val="00E52632"/>
    <w:rsid w:val="00F25F5E"/>
    <w:rsid w:val="00F34F66"/>
    <w:rsid w:val="00F5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D84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40D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40D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40D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40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40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40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40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40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40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40D"/>
    <w:pPr>
      <w:ind w:left="720"/>
      <w:contextualSpacing/>
    </w:pPr>
  </w:style>
  <w:style w:type="numbering" w:customStyle="1" w:styleId="Comp504">
    <w:name w:val="Comp504"/>
    <w:uiPriority w:val="99"/>
    <w:rsid w:val="0058340D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834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4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4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4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4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4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4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4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4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AB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image" Target="media/image7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587CF3-FC71-0546-929B-BE3A2F9B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3</Words>
  <Characters>310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Upadhyay</dc:creator>
  <cp:keywords/>
  <dc:description/>
  <cp:lastModifiedBy>Harsh Upadhyay</cp:lastModifiedBy>
  <cp:revision>4</cp:revision>
  <cp:lastPrinted>2016-03-22T00:51:00Z</cp:lastPrinted>
  <dcterms:created xsi:type="dcterms:W3CDTF">2016-03-22T00:51:00Z</dcterms:created>
  <dcterms:modified xsi:type="dcterms:W3CDTF">2016-03-22T00:56:00Z</dcterms:modified>
</cp:coreProperties>
</file>